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宗仪集  上</w:t>
      </w:r>
    </w:p>
    <w:p>
      <w:r>
        <w:rPr>
          <w:rFonts w:ascii="宋体" w:hAnsi="宋体" w:eastAsia="宋体"/>
          <w:sz w:val="24"/>
        </w:rPr>
        <w:t>（元）陶宗仪著；徐永明，杨光辉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4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宗仪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陶宗仪著；徐永明，杨光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陶宗仪（1322-约1412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073.html</w:t>
      </w:r>
    </w:p>
    <w:p>
      <w:r>
        <w:t>更多相关图书推荐：https://www.jiaokey.com</w:t>
      </w:r>
    </w:p>
    <w:p>
      <w:r>
        <w:t>（元）陶宗仪著；徐永明，杨光辉整理 其他作品：https://www.jiaokey.com/tag/（元）陶宗仪著；徐永明，杨光辉整理.html</w:t>
      </w:r>
    </w:p>
    <w:p>
      <w:r>
        <w:t>杭州:浙江古籍出版社,2014.04 出版图书：https://www.jiaokey.com/tag/杭州:浙江古籍出版社,2014.04.html</w:t>
      </w:r>
    </w:p>
    <w:p>
      <w:r>
        <w:t>关键词搜索：https://www.jiaokey.com/tag/陶宗仪（1322-约1412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